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73" w:rsidRDefault="00A02CCE" w:rsidP="000F3F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160673" w:rsidRDefault="00160673" w:rsidP="000F3F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</w:t>
      </w:r>
    </w:p>
    <w:p w:rsidR="00160673" w:rsidRPr="00BA18D1" w:rsidRDefault="006E2534" w:rsidP="000F3F95">
      <w:pPr>
        <w:pStyle w:val="a4"/>
        <w:rPr>
          <w:rFonts w:ascii="Times New Roman" w:hAnsi="Times New Roman" w:cs="Times New Roman"/>
          <w:sz w:val="28"/>
          <w:szCs w:val="28"/>
        </w:rPr>
      </w:pPr>
      <w:r w:rsidRPr="00BA18D1">
        <w:rPr>
          <w:rFonts w:ascii="Times New Roman" w:hAnsi="Times New Roman" w:cs="Times New Roman"/>
          <w:sz w:val="28"/>
          <w:szCs w:val="28"/>
        </w:rPr>
        <w:t>И. о. д</w:t>
      </w:r>
      <w:r w:rsidR="00160673" w:rsidRPr="00BA18D1">
        <w:rPr>
          <w:rFonts w:ascii="Times New Roman" w:hAnsi="Times New Roman" w:cs="Times New Roman"/>
          <w:sz w:val="28"/>
          <w:szCs w:val="28"/>
        </w:rPr>
        <w:t>иректор</w:t>
      </w:r>
      <w:r w:rsidRPr="00BA18D1">
        <w:rPr>
          <w:rFonts w:ascii="Times New Roman" w:hAnsi="Times New Roman" w:cs="Times New Roman"/>
          <w:sz w:val="28"/>
          <w:szCs w:val="28"/>
        </w:rPr>
        <w:t xml:space="preserve">аФСК </w:t>
      </w:r>
      <w:r w:rsidR="00160673" w:rsidRPr="00BA18D1">
        <w:rPr>
          <w:rFonts w:ascii="Times New Roman" w:hAnsi="Times New Roman" w:cs="Times New Roman"/>
          <w:sz w:val="28"/>
          <w:szCs w:val="28"/>
        </w:rPr>
        <w:t>П</w:t>
      </w:r>
      <w:r w:rsidRPr="00BA18D1">
        <w:rPr>
          <w:rFonts w:ascii="Times New Roman" w:hAnsi="Times New Roman" w:cs="Times New Roman"/>
          <w:sz w:val="28"/>
          <w:szCs w:val="28"/>
        </w:rPr>
        <w:t>А</w:t>
      </w:r>
      <w:r w:rsidR="00160673" w:rsidRPr="00BA18D1">
        <w:rPr>
          <w:rFonts w:ascii="Times New Roman" w:hAnsi="Times New Roman" w:cs="Times New Roman"/>
          <w:sz w:val="28"/>
          <w:szCs w:val="28"/>
        </w:rPr>
        <w:t>О «С</w:t>
      </w:r>
      <w:r w:rsidRPr="00BA18D1">
        <w:rPr>
          <w:rFonts w:ascii="Times New Roman" w:hAnsi="Times New Roman" w:cs="Times New Roman"/>
          <w:sz w:val="28"/>
          <w:szCs w:val="28"/>
        </w:rPr>
        <w:t>ТЗ</w:t>
      </w:r>
      <w:r w:rsidR="00160673" w:rsidRPr="00BA18D1">
        <w:rPr>
          <w:rFonts w:ascii="Times New Roman" w:hAnsi="Times New Roman" w:cs="Times New Roman"/>
          <w:sz w:val="28"/>
          <w:szCs w:val="28"/>
        </w:rPr>
        <w:t xml:space="preserve">»         </w:t>
      </w:r>
    </w:p>
    <w:p w:rsidR="00160673" w:rsidRDefault="00160673" w:rsidP="000F3F9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673" w:rsidRPr="00BA18D1" w:rsidRDefault="00160673" w:rsidP="000F3F9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E2534" w:rsidRPr="00BA18D1">
        <w:rPr>
          <w:rFonts w:ascii="Times New Roman" w:hAnsi="Times New Roman" w:cs="Times New Roman"/>
          <w:sz w:val="28"/>
          <w:szCs w:val="28"/>
        </w:rPr>
        <w:t>В.А. Мамочкин</w:t>
      </w:r>
    </w:p>
    <w:p w:rsidR="00160673" w:rsidRDefault="00160673" w:rsidP="000F3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3F95" w:rsidRDefault="000F3F95" w:rsidP="000F3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F3F95" w:rsidRPr="0046533D" w:rsidRDefault="000F3F95" w:rsidP="000F3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60673" w:rsidRDefault="00160673" w:rsidP="000F3F95">
      <w:pPr>
        <w:pStyle w:val="a4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673" w:rsidRPr="000F3F95" w:rsidRDefault="00160673" w:rsidP="000F3F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F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60673" w:rsidRPr="000F3F95" w:rsidRDefault="00160673" w:rsidP="000F3F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95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ых соревнований по бегу на лыжероллерах среди юношей и девушек </w:t>
      </w:r>
      <w:r w:rsidR="00CA7B49">
        <w:rPr>
          <w:rFonts w:ascii="Times New Roman" w:hAnsi="Times New Roman" w:cs="Times New Roman"/>
          <w:b/>
          <w:sz w:val="28"/>
          <w:szCs w:val="28"/>
        </w:rPr>
        <w:t>2002-2003</w:t>
      </w:r>
      <w:r w:rsidRPr="000F3F95">
        <w:rPr>
          <w:rFonts w:ascii="Times New Roman" w:hAnsi="Times New Roman" w:cs="Times New Roman"/>
          <w:b/>
          <w:sz w:val="28"/>
          <w:szCs w:val="28"/>
        </w:rPr>
        <w:t>г.р., 200</w:t>
      </w:r>
      <w:r w:rsidR="00CA7B49">
        <w:rPr>
          <w:rFonts w:ascii="Times New Roman" w:hAnsi="Times New Roman" w:cs="Times New Roman"/>
          <w:b/>
          <w:sz w:val="28"/>
          <w:szCs w:val="28"/>
        </w:rPr>
        <w:t>4</w:t>
      </w:r>
      <w:r w:rsidRPr="000F3F95">
        <w:rPr>
          <w:rFonts w:ascii="Times New Roman" w:hAnsi="Times New Roman" w:cs="Times New Roman"/>
          <w:b/>
          <w:sz w:val="28"/>
          <w:szCs w:val="28"/>
        </w:rPr>
        <w:t>-200</w:t>
      </w:r>
      <w:r w:rsidR="00CA7B49">
        <w:rPr>
          <w:rFonts w:ascii="Times New Roman" w:hAnsi="Times New Roman" w:cs="Times New Roman"/>
          <w:b/>
          <w:sz w:val="28"/>
          <w:szCs w:val="28"/>
        </w:rPr>
        <w:t>5</w:t>
      </w:r>
      <w:r w:rsidR="00670509">
        <w:rPr>
          <w:rFonts w:ascii="Times New Roman" w:hAnsi="Times New Roman" w:cs="Times New Roman"/>
          <w:b/>
          <w:sz w:val="28"/>
          <w:szCs w:val="28"/>
        </w:rPr>
        <w:t>г.р.</w:t>
      </w:r>
      <w:r w:rsidRPr="000F3F95">
        <w:rPr>
          <w:rFonts w:ascii="Times New Roman" w:hAnsi="Times New Roman" w:cs="Times New Roman"/>
          <w:b/>
          <w:sz w:val="28"/>
          <w:szCs w:val="28"/>
        </w:rPr>
        <w:t xml:space="preserve">, посвященных Дню </w:t>
      </w:r>
      <w:r w:rsidR="00BA18D1" w:rsidRPr="000F3F95">
        <w:rPr>
          <w:rFonts w:ascii="Times New Roman" w:hAnsi="Times New Roman" w:cs="Times New Roman"/>
          <w:b/>
          <w:sz w:val="28"/>
          <w:szCs w:val="28"/>
        </w:rPr>
        <w:t>металлурга</w:t>
      </w:r>
      <w:r w:rsidRPr="000F3F95">
        <w:rPr>
          <w:rFonts w:ascii="Times New Roman" w:hAnsi="Times New Roman" w:cs="Times New Roman"/>
          <w:b/>
          <w:sz w:val="28"/>
          <w:szCs w:val="28"/>
        </w:rPr>
        <w:t>.</w:t>
      </w:r>
    </w:p>
    <w:p w:rsidR="00160673" w:rsidRDefault="00160673" w:rsidP="000F3F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F3F95" w:rsidRDefault="000F3F95" w:rsidP="000F3F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0673" w:rsidRPr="00E12587" w:rsidRDefault="00160673" w:rsidP="000F3F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1.Классификация соревнований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587">
        <w:rPr>
          <w:rFonts w:ascii="Times New Roman" w:hAnsi="Times New Roman" w:cs="Times New Roman"/>
          <w:sz w:val="28"/>
          <w:szCs w:val="28"/>
        </w:rPr>
        <w:t>Соревнования являются личными и проводятся с целью:</w:t>
      </w:r>
    </w:p>
    <w:p w:rsidR="00160673" w:rsidRPr="00E12587" w:rsidRDefault="00160673" w:rsidP="000F3F95">
      <w:pPr>
        <w:pStyle w:val="a4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повышения спортивного мастерства лыжников-гонщиков;</w:t>
      </w:r>
    </w:p>
    <w:p w:rsidR="00160673" w:rsidRPr="00E12587" w:rsidRDefault="00160673" w:rsidP="000F3F95">
      <w:pPr>
        <w:pStyle w:val="a4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выявление сильнейших спортсменов из подрастающего резерва;</w:t>
      </w:r>
    </w:p>
    <w:p w:rsidR="00160673" w:rsidRPr="00E12587" w:rsidRDefault="00160673" w:rsidP="000F3F95">
      <w:pPr>
        <w:pStyle w:val="a4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160673" w:rsidRPr="00E12587" w:rsidRDefault="00160673" w:rsidP="000F3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 xml:space="preserve">Спортивное соревнование проводится в соответствии с правилами соревнований по бегу на лыжероллерах, утвержденными приказом Министерства спорта Российской Федерации от 6 марта 2014 года №116. Код вида спорта: </w:t>
      </w:r>
      <w:r w:rsidRPr="00450B06">
        <w:rPr>
          <w:rFonts w:ascii="Times New Roman" w:hAnsi="Times New Roman" w:cs="Times New Roman"/>
          <w:sz w:val="28"/>
          <w:szCs w:val="28"/>
        </w:rPr>
        <w:t>лыжероллеры раздельный старт 0310271811Я.</w:t>
      </w:r>
    </w:p>
    <w:p w:rsidR="00160673" w:rsidRPr="0046533D" w:rsidRDefault="00160673" w:rsidP="000F3F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2. Место, время и сроки проведения</w:t>
      </w:r>
    </w:p>
    <w:p w:rsidR="00160673" w:rsidRDefault="00160673" w:rsidP="000F3F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Место проведения – г. Полевской, лыжная база физкультурно-спортивного комплекса публичного акционерного общества «Северский трубный завод»</w:t>
      </w:r>
    </w:p>
    <w:p w:rsidR="00160673" w:rsidRPr="000F3F95" w:rsidRDefault="00160673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  16 июля 2017г. Старт в 1</w:t>
      </w:r>
      <w:r w:rsidR="005B5135" w:rsidRPr="000F3F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B5135" w:rsidRPr="000F3F9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0.</w:t>
      </w:r>
    </w:p>
    <w:p w:rsidR="00160673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160673" w:rsidRPr="00E12587" w:rsidRDefault="00160673" w:rsidP="000F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 xml:space="preserve">Организатором проведения соревнований является </w:t>
      </w:r>
      <w:r w:rsidR="005B5135">
        <w:rPr>
          <w:rFonts w:ascii="Times New Roman" w:hAnsi="Times New Roman" w:cs="Times New Roman"/>
          <w:sz w:val="28"/>
          <w:szCs w:val="28"/>
        </w:rPr>
        <w:t>физкультурно-спортивный клуб</w:t>
      </w:r>
      <w:r w:rsidR="00BA18D1">
        <w:rPr>
          <w:rFonts w:ascii="Times New Roman" w:hAnsi="Times New Roman" w:cs="Times New Roman"/>
          <w:sz w:val="28"/>
          <w:szCs w:val="28"/>
        </w:rPr>
        <w:t xml:space="preserve"> ПАО «СТЗ». 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коллегию. Главный судья</w:t>
      </w:r>
      <w:r w:rsidR="001D5ADA">
        <w:rPr>
          <w:rFonts w:ascii="Times New Roman" w:hAnsi="Times New Roman" w:cs="Times New Roman"/>
          <w:sz w:val="28"/>
          <w:szCs w:val="28"/>
        </w:rPr>
        <w:t>-Карпов В.А.</w:t>
      </w:r>
      <w:r w:rsidR="00BA18D1">
        <w:rPr>
          <w:rFonts w:ascii="Times New Roman" w:hAnsi="Times New Roman" w:cs="Times New Roman"/>
          <w:sz w:val="28"/>
          <w:szCs w:val="28"/>
        </w:rPr>
        <w:t>, главный секретарь Шишкина О.В.</w:t>
      </w:r>
    </w:p>
    <w:p w:rsidR="00160673" w:rsidRPr="0046533D" w:rsidRDefault="00160673" w:rsidP="000F3F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0673" w:rsidRPr="00E12587" w:rsidRDefault="00160673" w:rsidP="000F3F9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4. Требования к участникам соревнований и условия допуска</w:t>
      </w:r>
    </w:p>
    <w:p w:rsidR="00160673" w:rsidRPr="00E12587" w:rsidRDefault="00160673" w:rsidP="000F3F9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</w:t>
      </w:r>
      <w:r>
        <w:rPr>
          <w:rFonts w:ascii="Times New Roman" w:hAnsi="Times New Roman" w:cs="Times New Roman"/>
          <w:sz w:val="28"/>
          <w:szCs w:val="28"/>
        </w:rPr>
        <w:t xml:space="preserve">двух возрастных групп </w:t>
      </w:r>
      <w:r w:rsidRPr="00E12587">
        <w:rPr>
          <w:rFonts w:ascii="Times New Roman" w:hAnsi="Times New Roman" w:cs="Times New Roman"/>
          <w:sz w:val="28"/>
          <w:szCs w:val="28"/>
        </w:rPr>
        <w:t>(юноши и девушки  200</w:t>
      </w:r>
      <w:r w:rsidR="00973B07">
        <w:rPr>
          <w:rFonts w:ascii="Times New Roman" w:hAnsi="Times New Roman" w:cs="Times New Roman"/>
          <w:sz w:val="28"/>
          <w:szCs w:val="28"/>
        </w:rPr>
        <w:t>2-2003</w:t>
      </w:r>
      <w:r w:rsidRPr="00E12587">
        <w:rPr>
          <w:rFonts w:ascii="Times New Roman" w:hAnsi="Times New Roman" w:cs="Times New Roman"/>
          <w:sz w:val="28"/>
          <w:szCs w:val="28"/>
        </w:rPr>
        <w:t>г.р.</w:t>
      </w:r>
      <w:r w:rsidR="00CA7B49">
        <w:rPr>
          <w:rFonts w:ascii="Times New Roman" w:hAnsi="Times New Roman" w:cs="Times New Roman"/>
          <w:sz w:val="28"/>
          <w:szCs w:val="28"/>
        </w:rPr>
        <w:t>, 2004-2005г.р.</w:t>
      </w:r>
      <w:r w:rsidR="00670509">
        <w:rPr>
          <w:rFonts w:ascii="Times New Roman" w:hAnsi="Times New Roman" w:cs="Times New Roman"/>
          <w:sz w:val="28"/>
          <w:szCs w:val="28"/>
        </w:rPr>
        <w:t>,</w:t>
      </w:r>
      <w:r w:rsidR="00CA7B49">
        <w:rPr>
          <w:rFonts w:ascii="Times New Roman" w:hAnsi="Times New Roman" w:cs="Times New Roman"/>
          <w:sz w:val="28"/>
          <w:szCs w:val="28"/>
        </w:rPr>
        <w:t xml:space="preserve"> </w:t>
      </w:r>
      <w:r w:rsidR="00CA7B49" w:rsidRPr="00CA7B49">
        <w:rPr>
          <w:rFonts w:ascii="Times New Roman" w:hAnsi="Times New Roman" w:cs="Times New Roman"/>
          <w:b/>
          <w:sz w:val="28"/>
          <w:szCs w:val="28"/>
        </w:rPr>
        <w:t>2006</w:t>
      </w:r>
      <w:r w:rsidR="00DB0711"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 w:rsidR="00CA7B49" w:rsidRPr="00CA7B49">
        <w:rPr>
          <w:rFonts w:ascii="Times New Roman" w:hAnsi="Times New Roman" w:cs="Times New Roman"/>
          <w:b/>
          <w:sz w:val="28"/>
          <w:szCs w:val="28"/>
        </w:rPr>
        <w:t xml:space="preserve"> и младше к соревнованиям не допускаются</w:t>
      </w:r>
      <w:r w:rsidRPr="00E12587">
        <w:rPr>
          <w:rFonts w:ascii="Times New Roman" w:hAnsi="Times New Roman" w:cs="Times New Roman"/>
          <w:sz w:val="28"/>
          <w:szCs w:val="28"/>
        </w:rPr>
        <w:t>) Свердловской области и других регионов России, имеющие соответствующую подготовку и допуск врача.</w:t>
      </w:r>
    </w:p>
    <w:p w:rsidR="00160673" w:rsidRPr="000F3F95" w:rsidRDefault="00160673" w:rsidP="000F3F9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экипировка спортсмена: шлем, перчатки, очки.</w:t>
      </w:r>
    </w:p>
    <w:p w:rsidR="00160673" w:rsidRPr="000F3F95" w:rsidRDefault="00160673" w:rsidP="000F3F9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Лыжероллеры фирмы «</w:t>
      </w:r>
      <w:proofErr w:type="spellStart"/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Элпикс</w:t>
      </w:r>
      <w:proofErr w:type="spellEnd"/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» №3,4.</w:t>
      </w:r>
    </w:p>
    <w:p w:rsidR="00160673" w:rsidRPr="00E12587" w:rsidRDefault="00160673" w:rsidP="000F3F95">
      <w:pPr>
        <w:pStyle w:val="a4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одаются в главную судейскую коллегию до </w:t>
      </w:r>
      <w:r w:rsidRPr="000F3F95">
        <w:rPr>
          <w:rFonts w:ascii="Times New Roman" w:hAnsi="Times New Roman" w:cs="Times New Roman"/>
          <w:b/>
          <w:sz w:val="28"/>
          <w:szCs w:val="28"/>
        </w:rPr>
        <w:t>15.07.201</w:t>
      </w:r>
      <w:r w:rsidR="00973B07" w:rsidRPr="000F3F95">
        <w:rPr>
          <w:rFonts w:ascii="Times New Roman" w:hAnsi="Times New Roman" w:cs="Times New Roman"/>
          <w:b/>
          <w:sz w:val="28"/>
          <w:szCs w:val="28"/>
        </w:rPr>
        <w:t>7</w:t>
      </w:r>
      <w:r w:rsidRPr="000F3F95">
        <w:rPr>
          <w:rFonts w:ascii="Times New Roman" w:hAnsi="Times New Roman" w:cs="Times New Roman"/>
          <w:b/>
          <w:sz w:val="28"/>
          <w:szCs w:val="28"/>
        </w:rPr>
        <w:t>г.</w:t>
      </w:r>
      <w:r w:rsidRPr="00E12587">
        <w:rPr>
          <w:rFonts w:ascii="Times New Roman" w:hAnsi="Times New Roman" w:cs="Times New Roman"/>
          <w:sz w:val="28"/>
          <w:szCs w:val="28"/>
        </w:rPr>
        <w:t xml:space="preserve"> на электронный адрес:</w:t>
      </w:r>
      <w:hyperlink r:id="rId7" w:history="1"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fsk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lb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yandex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E12587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</w:p>
    <w:p w:rsidR="00160673" w:rsidRPr="00E12587" w:rsidRDefault="00160673" w:rsidP="000F3F9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В день соревнований заявки не принимаются.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lastRenderedPageBreak/>
        <w:t>5. Программа соревнований</w:t>
      </w:r>
    </w:p>
    <w:p w:rsidR="00160673" w:rsidRPr="000F3F95" w:rsidRDefault="00160673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16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3B0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2587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Pr="00E12587">
        <w:rPr>
          <w:rFonts w:ascii="Times New Roman" w:hAnsi="Times New Roman" w:cs="Times New Roman"/>
          <w:sz w:val="28"/>
          <w:szCs w:val="28"/>
        </w:rPr>
        <w:t xml:space="preserve"> </w:t>
      </w:r>
      <w:r w:rsidRPr="000F3F95">
        <w:rPr>
          <w:rFonts w:ascii="Times New Roman" w:hAnsi="Times New Roman" w:cs="Times New Roman"/>
          <w:b/>
          <w:sz w:val="28"/>
          <w:szCs w:val="28"/>
        </w:rPr>
        <w:t>1</w:t>
      </w:r>
      <w:r w:rsidR="005B5135" w:rsidRPr="000F3F95">
        <w:rPr>
          <w:rFonts w:ascii="Times New Roman" w:hAnsi="Times New Roman" w:cs="Times New Roman"/>
          <w:b/>
          <w:sz w:val="28"/>
          <w:szCs w:val="28"/>
        </w:rPr>
        <w:t>2</w:t>
      </w:r>
      <w:r w:rsidRPr="000F3F95">
        <w:rPr>
          <w:rFonts w:ascii="Times New Roman" w:hAnsi="Times New Roman" w:cs="Times New Roman"/>
          <w:b/>
          <w:sz w:val="28"/>
          <w:szCs w:val="28"/>
        </w:rPr>
        <w:t>:</w:t>
      </w:r>
      <w:r w:rsidR="005B5135" w:rsidRPr="000F3F95">
        <w:rPr>
          <w:rFonts w:ascii="Times New Roman" w:hAnsi="Times New Roman" w:cs="Times New Roman"/>
          <w:b/>
          <w:sz w:val="28"/>
          <w:szCs w:val="28"/>
        </w:rPr>
        <w:t>0</w:t>
      </w:r>
      <w:r w:rsidRPr="000F3F95">
        <w:rPr>
          <w:rFonts w:ascii="Times New Roman" w:hAnsi="Times New Roman" w:cs="Times New Roman"/>
          <w:b/>
          <w:sz w:val="28"/>
          <w:szCs w:val="28"/>
        </w:rPr>
        <w:t>0</w:t>
      </w:r>
      <w:r w:rsidRPr="00E12587">
        <w:rPr>
          <w:rFonts w:ascii="Times New Roman" w:hAnsi="Times New Roman" w:cs="Times New Roman"/>
          <w:sz w:val="28"/>
          <w:szCs w:val="28"/>
        </w:rPr>
        <w:t xml:space="preserve"> – индивидуальная гонка классическим стилем бега на лыжероллерах;</w:t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="000F3F95">
        <w:rPr>
          <w:rFonts w:ascii="Times New Roman" w:hAnsi="Times New Roman" w:cs="Times New Roman"/>
          <w:b/>
          <w:sz w:val="28"/>
          <w:szCs w:val="28"/>
        </w:rPr>
        <w:tab/>
      </w:r>
      <w:r w:rsidRPr="00E12587">
        <w:rPr>
          <w:rFonts w:ascii="Times New Roman" w:hAnsi="Times New Roman" w:cs="Times New Roman"/>
          <w:sz w:val="28"/>
          <w:szCs w:val="28"/>
        </w:rPr>
        <w:t xml:space="preserve"> юноши </w:t>
      </w:r>
      <w:r w:rsidR="00CA7B49">
        <w:rPr>
          <w:rFonts w:ascii="Times New Roman" w:hAnsi="Times New Roman" w:cs="Times New Roman"/>
          <w:sz w:val="28"/>
          <w:szCs w:val="28"/>
        </w:rPr>
        <w:t>2002-2003г.р. – 6</w:t>
      </w:r>
      <w:r w:rsidRPr="00E12587">
        <w:rPr>
          <w:rFonts w:ascii="Times New Roman" w:hAnsi="Times New Roman" w:cs="Times New Roman"/>
          <w:sz w:val="28"/>
          <w:szCs w:val="28"/>
        </w:rPr>
        <w:t>км;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CA7B49">
        <w:rPr>
          <w:rFonts w:ascii="Times New Roman" w:hAnsi="Times New Roman" w:cs="Times New Roman"/>
          <w:sz w:val="28"/>
          <w:szCs w:val="28"/>
        </w:rPr>
        <w:t>2002</w:t>
      </w:r>
      <w:r w:rsidRPr="00E12587">
        <w:rPr>
          <w:rFonts w:ascii="Times New Roman" w:hAnsi="Times New Roman" w:cs="Times New Roman"/>
          <w:sz w:val="28"/>
          <w:szCs w:val="28"/>
        </w:rPr>
        <w:t>-200</w:t>
      </w:r>
      <w:r w:rsidR="00CA7B49">
        <w:rPr>
          <w:rFonts w:ascii="Times New Roman" w:hAnsi="Times New Roman" w:cs="Times New Roman"/>
          <w:sz w:val="28"/>
          <w:szCs w:val="28"/>
        </w:rPr>
        <w:t>3г.р. – 4</w:t>
      </w:r>
      <w:r w:rsidRPr="00E12587">
        <w:rPr>
          <w:rFonts w:ascii="Times New Roman" w:hAnsi="Times New Roman" w:cs="Times New Roman"/>
          <w:sz w:val="28"/>
          <w:szCs w:val="28"/>
        </w:rPr>
        <w:t>км;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юноши 200</w:t>
      </w:r>
      <w:r w:rsidR="00CA7B49">
        <w:rPr>
          <w:rFonts w:ascii="Times New Roman" w:hAnsi="Times New Roman" w:cs="Times New Roman"/>
          <w:sz w:val="28"/>
          <w:szCs w:val="28"/>
        </w:rPr>
        <w:t>4-2005г.р.– 4</w:t>
      </w:r>
      <w:r w:rsidRPr="00E12587">
        <w:rPr>
          <w:rFonts w:ascii="Times New Roman" w:hAnsi="Times New Roman" w:cs="Times New Roman"/>
          <w:sz w:val="28"/>
          <w:szCs w:val="28"/>
        </w:rPr>
        <w:t>км;</w:t>
      </w: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девушки 200</w:t>
      </w:r>
      <w:r w:rsidR="00CA7B49">
        <w:rPr>
          <w:rFonts w:ascii="Times New Roman" w:hAnsi="Times New Roman" w:cs="Times New Roman"/>
          <w:sz w:val="28"/>
          <w:szCs w:val="28"/>
        </w:rPr>
        <w:t>4-2005</w:t>
      </w:r>
      <w:r w:rsidRPr="00E12587">
        <w:rPr>
          <w:rFonts w:ascii="Times New Roman" w:hAnsi="Times New Roman" w:cs="Times New Roman"/>
          <w:sz w:val="28"/>
          <w:szCs w:val="28"/>
        </w:rPr>
        <w:t xml:space="preserve">г.р.– </w:t>
      </w:r>
      <w:r w:rsidR="00CA7B49">
        <w:rPr>
          <w:rFonts w:ascii="Times New Roman" w:hAnsi="Times New Roman" w:cs="Times New Roman"/>
          <w:sz w:val="28"/>
          <w:szCs w:val="28"/>
        </w:rPr>
        <w:t>2</w:t>
      </w:r>
      <w:r w:rsidRPr="00E12587">
        <w:rPr>
          <w:rFonts w:ascii="Times New Roman" w:hAnsi="Times New Roman" w:cs="Times New Roman"/>
          <w:sz w:val="28"/>
          <w:szCs w:val="28"/>
        </w:rPr>
        <w:t>км</w:t>
      </w:r>
    </w:p>
    <w:p w:rsidR="00160673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3F95">
        <w:rPr>
          <w:rFonts w:ascii="Times New Roman" w:hAnsi="Times New Roman" w:cs="Times New Roman"/>
          <w:b/>
          <w:sz w:val="28"/>
          <w:szCs w:val="28"/>
        </w:rPr>
        <w:t>1</w:t>
      </w:r>
      <w:r w:rsidR="005B5135" w:rsidRPr="000F3F95">
        <w:rPr>
          <w:rFonts w:ascii="Times New Roman" w:hAnsi="Times New Roman" w:cs="Times New Roman"/>
          <w:b/>
          <w:sz w:val="28"/>
          <w:szCs w:val="28"/>
        </w:rPr>
        <w:t>4</w:t>
      </w:r>
      <w:r w:rsidRPr="000F3F95">
        <w:rPr>
          <w:rFonts w:ascii="Times New Roman" w:hAnsi="Times New Roman" w:cs="Times New Roman"/>
          <w:b/>
          <w:sz w:val="28"/>
          <w:szCs w:val="28"/>
        </w:rPr>
        <w:t>:00</w:t>
      </w:r>
      <w:r w:rsidRPr="00E12587">
        <w:rPr>
          <w:rFonts w:ascii="Times New Roman" w:hAnsi="Times New Roman" w:cs="Times New Roman"/>
          <w:sz w:val="28"/>
          <w:szCs w:val="28"/>
        </w:rPr>
        <w:t xml:space="preserve"> – награждение.</w:t>
      </w:r>
    </w:p>
    <w:p w:rsidR="00973B0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3B07" w:rsidRDefault="00973B07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973B07" w:rsidRPr="00E12587" w:rsidRDefault="00973B07" w:rsidP="000F3F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sz w:val="28"/>
          <w:szCs w:val="28"/>
        </w:rPr>
        <w:t>Победитель, призеры и остальные участники соревнований определяются по занятым местам в соответствии с правилами соревнований в беге на лыжероллерах.</w:t>
      </w:r>
    </w:p>
    <w:p w:rsidR="00973B07" w:rsidRPr="0046533D" w:rsidRDefault="00973B07" w:rsidP="000F3F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3B0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973B0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</w:t>
      </w:r>
      <w:r w:rsidRPr="00E12587">
        <w:rPr>
          <w:rFonts w:ascii="Times New Roman" w:hAnsi="Times New Roman" w:cs="Times New Roman"/>
          <w:sz w:val="28"/>
          <w:szCs w:val="28"/>
        </w:rPr>
        <w:t xml:space="preserve"> возрастных группах награждаются призами. </w:t>
      </w:r>
    </w:p>
    <w:p w:rsidR="00973B0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3B07" w:rsidRPr="00E12587" w:rsidRDefault="00973B07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587">
        <w:rPr>
          <w:rFonts w:ascii="Times New Roman" w:hAnsi="Times New Roman" w:cs="Times New Roman"/>
          <w:b/>
          <w:sz w:val="28"/>
          <w:szCs w:val="28"/>
        </w:rPr>
        <w:t>8. Условия финансирования</w:t>
      </w:r>
    </w:p>
    <w:p w:rsidR="00920216" w:rsidRPr="00920216" w:rsidRDefault="00920216" w:rsidP="000F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16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за счет  сре</w:t>
      </w:r>
      <w:proofErr w:type="gramStart"/>
      <w:r w:rsidRPr="009202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0216">
        <w:rPr>
          <w:rFonts w:ascii="Times New Roman" w:hAnsi="Times New Roman" w:cs="Times New Roman"/>
          <w:sz w:val="28"/>
          <w:szCs w:val="28"/>
        </w:rPr>
        <w:t>едусмотренных на данное мероприятие</w:t>
      </w:r>
      <w:r w:rsidR="00BA18D1">
        <w:rPr>
          <w:rFonts w:ascii="Times New Roman" w:hAnsi="Times New Roman" w:cs="Times New Roman"/>
          <w:sz w:val="28"/>
          <w:szCs w:val="28"/>
        </w:rPr>
        <w:t xml:space="preserve"> и спонсоров.</w:t>
      </w:r>
    </w:p>
    <w:p w:rsidR="00920216" w:rsidRDefault="00920216" w:rsidP="000F3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16" w:rsidRPr="00920216" w:rsidRDefault="00920216" w:rsidP="000F3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20216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920216" w:rsidRPr="00920216" w:rsidRDefault="00920216" w:rsidP="000F3F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16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ем  Правил обеспечения безопасности при проведении официальных спортивных соревнований, утвержденных    постановлением Правительства Российской Федерации от 18 апреля 2014г. №353.</w:t>
      </w:r>
    </w:p>
    <w:p w:rsidR="00920216" w:rsidRPr="00920216" w:rsidRDefault="00920216" w:rsidP="000F3F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16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оказания медицинской помощи </w:t>
      </w:r>
      <w:r w:rsidR="000F3F95" w:rsidRPr="00920216">
        <w:rPr>
          <w:rFonts w:ascii="Times New Roman" w:hAnsi="Times New Roman" w:cs="Times New Roman"/>
          <w:sz w:val="28"/>
          <w:szCs w:val="28"/>
        </w:rPr>
        <w:t>лицам,</w:t>
      </w:r>
      <w:r w:rsidRPr="00920216">
        <w:rPr>
          <w:rFonts w:ascii="Times New Roman" w:hAnsi="Times New Roman" w:cs="Times New Roman"/>
          <w:sz w:val="28"/>
          <w:szCs w:val="28"/>
        </w:rPr>
        <w:t xml:space="preserve"> занимающимся физической культурой и спортом».</w:t>
      </w:r>
    </w:p>
    <w:p w:rsidR="00973B07" w:rsidRPr="00E1258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3F95" w:rsidRDefault="000F3F95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F95" w:rsidRDefault="000F3F95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F95" w:rsidRDefault="000F3F95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F95" w:rsidRDefault="000F3F95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F95" w:rsidRDefault="000F3F95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B07" w:rsidRPr="000F3F95" w:rsidRDefault="00973B07" w:rsidP="000F3F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95">
        <w:rPr>
          <w:rFonts w:ascii="Times New Roman" w:hAnsi="Times New Roman" w:cs="Times New Roman"/>
          <w:b/>
          <w:sz w:val="28"/>
          <w:szCs w:val="28"/>
          <w:u w:val="single"/>
        </w:rPr>
        <w:t>Настоящее положение является официальным вызовом на соревнования.</w:t>
      </w:r>
    </w:p>
    <w:p w:rsidR="00973B07" w:rsidRPr="00E1258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3B07" w:rsidRPr="00E12587" w:rsidRDefault="00973B07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673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673" w:rsidRPr="00E12587" w:rsidRDefault="00160673" w:rsidP="000F3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0673" w:rsidRPr="00160673" w:rsidRDefault="00160673" w:rsidP="000F3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2CCE" w:rsidRDefault="00A02CCE" w:rsidP="000F3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4"/>
        <w:gridCol w:w="4677"/>
      </w:tblGrid>
      <w:tr w:rsidR="00A02CCE" w:rsidTr="00160673"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A02CCE" w:rsidRDefault="00A02CCE" w:rsidP="000F3F95">
            <w:pPr>
              <w:pStyle w:val="a4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19A2" w:rsidRDefault="004819A2" w:rsidP="000F3F95">
            <w:pPr>
              <w:pStyle w:val="a4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16" w:rsidRDefault="00740216" w:rsidP="000F3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16" w:rsidRDefault="00740216" w:rsidP="000F3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CE" w:rsidRDefault="00A02CCE" w:rsidP="000F3F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CE" w:rsidRDefault="00A02CCE" w:rsidP="000F3F95">
            <w:pPr>
              <w:pStyle w:val="a4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DD4" w:rsidRPr="009D63E1" w:rsidRDefault="00721DD4" w:rsidP="000F3F9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E7010" w:rsidRPr="008E7010" w:rsidRDefault="008E7010" w:rsidP="000F3F95">
      <w:pPr>
        <w:pStyle w:val="a4"/>
        <w:jc w:val="both"/>
        <w:rPr>
          <w:rFonts w:ascii="Times New Roman" w:hAnsi="Times New Roman" w:cs="Times New Roman"/>
        </w:rPr>
      </w:pPr>
    </w:p>
    <w:sectPr w:rsidR="008E7010" w:rsidRPr="008E7010" w:rsidSect="000F3F9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B6A"/>
    <w:multiLevelType w:val="hybridMultilevel"/>
    <w:tmpl w:val="A09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0A33"/>
    <w:multiLevelType w:val="hybridMultilevel"/>
    <w:tmpl w:val="0616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C791D"/>
    <w:multiLevelType w:val="hybridMultilevel"/>
    <w:tmpl w:val="5F5A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76F55"/>
    <w:multiLevelType w:val="hybridMultilevel"/>
    <w:tmpl w:val="D05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6C60"/>
    <w:multiLevelType w:val="hybridMultilevel"/>
    <w:tmpl w:val="C236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1C9"/>
    <w:rsid w:val="00033B81"/>
    <w:rsid w:val="000B6457"/>
    <w:rsid w:val="000F3F95"/>
    <w:rsid w:val="00104082"/>
    <w:rsid w:val="0015394D"/>
    <w:rsid w:val="00160673"/>
    <w:rsid w:val="001D5ADA"/>
    <w:rsid w:val="00227548"/>
    <w:rsid w:val="002373CA"/>
    <w:rsid w:val="002A720F"/>
    <w:rsid w:val="00324F41"/>
    <w:rsid w:val="003B5586"/>
    <w:rsid w:val="00430C33"/>
    <w:rsid w:val="00450B06"/>
    <w:rsid w:val="00451084"/>
    <w:rsid w:val="0046533D"/>
    <w:rsid w:val="004819A2"/>
    <w:rsid w:val="00545D5E"/>
    <w:rsid w:val="005B5135"/>
    <w:rsid w:val="005C3696"/>
    <w:rsid w:val="005F6216"/>
    <w:rsid w:val="006200C7"/>
    <w:rsid w:val="00670509"/>
    <w:rsid w:val="0067393E"/>
    <w:rsid w:val="00691FF2"/>
    <w:rsid w:val="006A13B3"/>
    <w:rsid w:val="006D4496"/>
    <w:rsid w:val="006E2534"/>
    <w:rsid w:val="006F7970"/>
    <w:rsid w:val="00721DD4"/>
    <w:rsid w:val="00740216"/>
    <w:rsid w:val="007409B1"/>
    <w:rsid w:val="00774487"/>
    <w:rsid w:val="00781F2B"/>
    <w:rsid w:val="007D1773"/>
    <w:rsid w:val="007D23E0"/>
    <w:rsid w:val="0088438C"/>
    <w:rsid w:val="008E7010"/>
    <w:rsid w:val="008F15C2"/>
    <w:rsid w:val="008F26C2"/>
    <w:rsid w:val="00920216"/>
    <w:rsid w:val="00930204"/>
    <w:rsid w:val="00973B07"/>
    <w:rsid w:val="00992D92"/>
    <w:rsid w:val="009C4E3D"/>
    <w:rsid w:val="009D63E1"/>
    <w:rsid w:val="009E17EE"/>
    <w:rsid w:val="00A02CCE"/>
    <w:rsid w:val="00A17DF0"/>
    <w:rsid w:val="00A2613A"/>
    <w:rsid w:val="00A832B1"/>
    <w:rsid w:val="00AC4C08"/>
    <w:rsid w:val="00B2166C"/>
    <w:rsid w:val="00B90A46"/>
    <w:rsid w:val="00BA18D1"/>
    <w:rsid w:val="00BA5F3F"/>
    <w:rsid w:val="00BF474F"/>
    <w:rsid w:val="00C40F7C"/>
    <w:rsid w:val="00C93F3F"/>
    <w:rsid w:val="00C96C15"/>
    <w:rsid w:val="00CA7B49"/>
    <w:rsid w:val="00CD213D"/>
    <w:rsid w:val="00DA2469"/>
    <w:rsid w:val="00DB0711"/>
    <w:rsid w:val="00E05761"/>
    <w:rsid w:val="00E06F22"/>
    <w:rsid w:val="00E12587"/>
    <w:rsid w:val="00E12DB7"/>
    <w:rsid w:val="00E14D56"/>
    <w:rsid w:val="00E62C9B"/>
    <w:rsid w:val="00F561C9"/>
    <w:rsid w:val="00FC1CCB"/>
    <w:rsid w:val="00FC65B6"/>
    <w:rsid w:val="00FC738C"/>
    <w:rsid w:val="00FD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C9"/>
    <w:pPr>
      <w:ind w:left="720"/>
      <w:contextualSpacing/>
    </w:pPr>
  </w:style>
  <w:style w:type="paragraph" w:styleId="a4">
    <w:name w:val="No Spacing"/>
    <w:uiPriority w:val="1"/>
    <w:qFormat/>
    <w:rsid w:val="00F561C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D63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2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C9"/>
    <w:pPr>
      <w:ind w:left="720"/>
      <w:contextualSpacing/>
    </w:pPr>
  </w:style>
  <w:style w:type="paragraph" w:styleId="a4">
    <w:name w:val="No Spacing"/>
    <w:uiPriority w:val="1"/>
    <w:qFormat/>
    <w:rsid w:val="00F561C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D63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2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k.l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77A4-31C9-4CFF-A087-6BEA4C6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</cp:lastModifiedBy>
  <cp:revision>2</cp:revision>
  <cp:lastPrinted>2017-06-09T04:46:00Z</cp:lastPrinted>
  <dcterms:created xsi:type="dcterms:W3CDTF">2017-06-19T13:55:00Z</dcterms:created>
  <dcterms:modified xsi:type="dcterms:W3CDTF">2017-06-19T13:55:00Z</dcterms:modified>
</cp:coreProperties>
</file>